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F56695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F56695">
        <w:rPr>
          <w:caps/>
          <w:color w:val="365F91" w:themeColor="accent1" w:themeShade="BF"/>
          <w:sz w:val="44"/>
          <w:szCs w:val="44"/>
        </w:rPr>
        <w:t>Masa a siła ciężkośc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F56695" w:rsidRDefault="00F56695" w:rsidP="00A814E0">
      <w:pPr>
        <w:tabs>
          <w:tab w:val="left" w:pos="837"/>
        </w:tabs>
      </w:pPr>
    </w:p>
    <w:p w:rsidR="00F56695" w:rsidRPr="00F56695" w:rsidRDefault="00F56695" w:rsidP="00F56695">
      <w:pPr>
        <w:pStyle w:val="Nagwek1"/>
      </w:pPr>
      <w:r w:rsidRPr="00F56695">
        <w:lastRenderedPageBreak/>
        <w:t>Masa a siła ciężkości – scenariusz lekcji</w:t>
      </w:r>
    </w:p>
    <w:p w:rsidR="00F56695" w:rsidRPr="00845842" w:rsidRDefault="00F56695" w:rsidP="00F56695">
      <w:pPr>
        <w:pStyle w:val="Paragraph1"/>
      </w:pPr>
      <w:r w:rsidRPr="00845842">
        <w:rPr>
          <w:b/>
          <w:bCs/>
        </w:rPr>
        <w:t>Czas:</w:t>
      </w:r>
      <w:r w:rsidRPr="00845842">
        <w:t xml:space="preserve"> 45 minut</w:t>
      </w:r>
    </w:p>
    <w:p w:rsidR="00F56695" w:rsidRPr="00845842" w:rsidRDefault="00F56695" w:rsidP="00F56695">
      <w:pPr>
        <w:pStyle w:val="Paragraph1"/>
      </w:pPr>
      <w:r w:rsidRPr="00845842">
        <w:rPr>
          <w:b/>
          <w:bCs/>
        </w:rPr>
        <w:t>Cele ogólne:</w:t>
      </w:r>
    </w:p>
    <w:p w:rsidR="00F56695" w:rsidRPr="00845842" w:rsidRDefault="00F56695" w:rsidP="00F56695">
      <w:pPr>
        <w:pStyle w:val="Bullets1"/>
        <w:rPr>
          <w:b/>
        </w:rPr>
      </w:pPr>
      <w:r w:rsidRPr="00845842">
        <w:t>Wprowadzenie pojęć masy i ciężaru ciała.</w:t>
      </w:r>
    </w:p>
    <w:p w:rsidR="00F56695" w:rsidRPr="00845842" w:rsidRDefault="00F56695" w:rsidP="00F56695">
      <w:pPr>
        <w:pStyle w:val="Bullets1"/>
        <w:rPr>
          <w:b/>
        </w:rPr>
      </w:pPr>
      <w:r w:rsidRPr="00845842">
        <w:t>Poznanie wzoru na wartoś</w:t>
      </w:r>
      <w:r>
        <w:t>ć</w:t>
      </w:r>
      <w:r w:rsidRPr="00845842">
        <w:t xml:space="preserve"> siły ciężkości.</w:t>
      </w:r>
    </w:p>
    <w:p w:rsidR="00F56695" w:rsidRPr="00845842" w:rsidRDefault="00F56695" w:rsidP="00F56695">
      <w:pPr>
        <w:pStyle w:val="Bullets1"/>
      </w:pPr>
      <w:r w:rsidRPr="00845842">
        <w:t>Przeprowadzanie doświadczeń i wyciąganie wniosków z otrzymanych wyników.</w:t>
      </w:r>
    </w:p>
    <w:p w:rsidR="00F56695" w:rsidRPr="00F56695" w:rsidRDefault="00F56695" w:rsidP="00F56695">
      <w:pPr>
        <w:pStyle w:val="Paragraph1"/>
        <w:rPr>
          <w:b/>
        </w:rPr>
      </w:pPr>
      <w:r w:rsidRPr="00F56695">
        <w:rPr>
          <w:b/>
        </w:rPr>
        <w:t>Cele szczegółowe – uczeń:</w:t>
      </w:r>
    </w:p>
    <w:p w:rsidR="00F56695" w:rsidRPr="00845842" w:rsidRDefault="00F56695" w:rsidP="00F56695">
      <w:pPr>
        <w:pStyle w:val="Bullets1"/>
      </w:pPr>
      <w:r w:rsidRPr="00845842">
        <w:t>posługuje się pojęciem masy ciała i wskazuje jej jednostkę w układzie SI,</w:t>
      </w:r>
    </w:p>
    <w:p w:rsidR="00F56695" w:rsidRPr="00845842" w:rsidRDefault="00F56695" w:rsidP="00F56695">
      <w:pPr>
        <w:pStyle w:val="Bullets1"/>
      </w:pPr>
      <w:r w:rsidRPr="00845842">
        <w:t>posługuje się pojęciem siły ciężkości,</w:t>
      </w:r>
    </w:p>
    <w:p w:rsidR="00F56695" w:rsidRPr="00845842" w:rsidRDefault="00F56695" w:rsidP="00F56695">
      <w:pPr>
        <w:pStyle w:val="Bullets1"/>
      </w:pPr>
      <w:r w:rsidRPr="00845842">
        <w:t>rozróżnia pojęcia masy i ciężaru ciała,</w:t>
      </w:r>
    </w:p>
    <w:p w:rsidR="00F56695" w:rsidRPr="00845842" w:rsidRDefault="00F56695" w:rsidP="00F56695">
      <w:pPr>
        <w:pStyle w:val="Bullets1"/>
        <w:rPr>
          <w:bCs/>
        </w:rPr>
      </w:pPr>
      <w:r w:rsidRPr="00845842">
        <w:rPr>
          <w:bCs/>
        </w:rPr>
        <w:t>wyznacza masę ciała za pomocą wagi laboratoryjnej,</w:t>
      </w:r>
    </w:p>
    <w:p w:rsidR="008D1E54" w:rsidRPr="008D1E54" w:rsidRDefault="00F56695" w:rsidP="00F56695">
      <w:pPr>
        <w:pStyle w:val="Bullets1"/>
      </w:pPr>
      <w:r w:rsidRPr="00845842">
        <w:rPr>
          <w:spacing w:val="-4"/>
        </w:rPr>
        <w:t xml:space="preserve">rozpoznaje zależność proporcjonalną na podstawie wyników pomiarów zapisanych w tabeli lub </w:t>
      </w:r>
    </w:p>
    <w:p w:rsidR="00F56695" w:rsidRPr="00845842" w:rsidRDefault="00F56695" w:rsidP="008D1E54">
      <w:pPr>
        <w:pStyle w:val="Bullets1"/>
        <w:numPr>
          <w:ilvl w:val="0"/>
          <w:numId w:val="0"/>
        </w:numPr>
        <w:ind w:left="284"/>
      </w:pPr>
      <w:r w:rsidRPr="00845842">
        <w:rPr>
          <w:spacing w:val="-5"/>
        </w:rPr>
        <w:t xml:space="preserve">na podstawie wykresu zależności wartości siły grawitacji działającej na zawieszone </w:t>
      </w:r>
      <w:r w:rsidRPr="00845842">
        <w:rPr>
          <w:spacing w:val="-4"/>
        </w:rPr>
        <w:t>na sprężynie obciążniki od ich łącznej masy; posługuje się proporcjonalnością prostą,</w:t>
      </w:r>
    </w:p>
    <w:p w:rsidR="00F56695" w:rsidRPr="00845842" w:rsidRDefault="00F56695" w:rsidP="00F56695">
      <w:pPr>
        <w:pStyle w:val="Bullets1"/>
      </w:pPr>
      <w:r w:rsidRPr="00845842">
        <w:rPr>
          <w:spacing w:val="-5"/>
        </w:rPr>
        <w:t>rozróżnia rodzaje wag i wyjaśnia, czym się różnią,</w:t>
      </w:r>
    </w:p>
    <w:p w:rsidR="00F56695" w:rsidRPr="00845842" w:rsidRDefault="00F56695" w:rsidP="00F56695">
      <w:pPr>
        <w:pStyle w:val="Bullets1"/>
      </w:pPr>
      <w:r w:rsidRPr="00845842">
        <w:rPr>
          <w:spacing w:val="-5"/>
        </w:rPr>
        <w:t>planuje doświadczenie,</w:t>
      </w:r>
    </w:p>
    <w:p w:rsidR="00F56695" w:rsidRPr="00845842" w:rsidRDefault="00F56695" w:rsidP="00F56695">
      <w:pPr>
        <w:pStyle w:val="Bullets1"/>
      </w:pPr>
      <w:r w:rsidRPr="00845842">
        <w:t>oblicza wartość siły ciężkości działającej na ciało o znanej masie,</w:t>
      </w:r>
    </w:p>
    <w:p w:rsidR="00F56695" w:rsidRPr="00845842" w:rsidRDefault="00F56695" w:rsidP="00F56695">
      <w:pPr>
        <w:pStyle w:val="Bullets1"/>
      </w:pPr>
      <w:r w:rsidRPr="00845842">
        <w:rPr>
          <w:spacing w:val="-5"/>
        </w:rPr>
        <w:t>wykorzystuje wzór na siłę ciężkości ciała do rozwiązywania prostych zadań obliczeniowych,</w:t>
      </w:r>
    </w:p>
    <w:p w:rsidR="00F56695" w:rsidRPr="00845842" w:rsidRDefault="00F56695" w:rsidP="00F56695">
      <w:pPr>
        <w:pStyle w:val="Bullets1"/>
      </w:pPr>
      <w:r w:rsidRPr="00845842">
        <w:rPr>
          <w:spacing w:val="-5"/>
        </w:rPr>
        <w:t>rozróżnia wielkości dane i szukane,</w:t>
      </w:r>
    </w:p>
    <w:p w:rsidR="00F56695" w:rsidRPr="00845842" w:rsidRDefault="00F56695" w:rsidP="00F56695">
      <w:pPr>
        <w:pStyle w:val="Bullets1"/>
      </w:pPr>
      <w:r w:rsidRPr="00845842">
        <w:rPr>
          <w:spacing w:val="-5"/>
        </w:rPr>
        <w:t>informuje, że przyspieszenie grawitacyjne jest takie samo dla wszystkich ciał, niezależnie od ich masy,</w:t>
      </w:r>
    </w:p>
    <w:p w:rsidR="00F56695" w:rsidRPr="00845842" w:rsidRDefault="00F56695" w:rsidP="00F56695">
      <w:pPr>
        <w:pStyle w:val="Bullets1"/>
        <w:rPr>
          <w:b/>
          <w:bCs/>
        </w:rPr>
      </w:pPr>
      <w:r w:rsidRPr="00845842">
        <w:t>informuje, że na spadające ciało działają siły oporu, a czas spadania ciał nie zależy od ich masy.</w:t>
      </w:r>
    </w:p>
    <w:p w:rsidR="00F56695" w:rsidRPr="00F56695" w:rsidRDefault="00F56695" w:rsidP="00F56695">
      <w:pPr>
        <w:pStyle w:val="Paragraph1"/>
        <w:rPr>
          <w:b/>
        </w:rPr>
      </w:pPr>
      <w:r w:rsidRPr="00F56695">
        <w:rPr>
          <w:b/>
        </w:rPr>
        <w:t>Metody:</w:t>
      </w:r>
    </w:p>
    <w:p w:rsidR="00F56695" w:rsidRPr="00845842" w:rsidRDefault="00F56695" w:rsidP="00F56695">
      <w:pPr>
        <w:pStyle w:val="Bullets1"/>
      </w:pPr>
      <w:r w:rsidRPr="00845842">
        <w:t>pokaz,</w:t>
      </w:r>
    </w:p>
    <w:p w:rsidR="00F56695" w:rsidRPr="00845842" w:rsidRDefault="00F56695" w:rsidP="00F56695">
      <w:pPr>
        <w:pStyle w:val="Bullets1"/>
      </w:pPr>
      <w:r w:rsidRPr="00845842">
        <w:t>obserwacje,</w:t>
      </w:r>
    </w:p>
    <w:p w:rsidR="00F56695" w:rsidRPr="00845842" w:rsidRDefault="00F56695" w:rsidP="00F56695">
      <w:pPr>
        <w:pStyle w:val="Bullets1"/>
      </w:pPr>
      <w:r w:rsidRPr="00845842">
        <w:t>pomiary,</w:t>
      </w:r>
    </w:p>
    <w:p w:rsidR="00F56695" w:rsidRPr="00845842" w:rsidRDefault="00F56695" w:rsidP="00F56695">
      <w:pPr>
        <w:pStyle w:val="Bullets1"/>
      </w:pPr>
      <w:r w:rsidRPr="00845842">
        <w:t>doświadczenia,</w:t>
      </w:r>
    </w:p>
    <w:p w:rsidR="00F56695" w:rsidRDefault="00F56695" w:rsidP="00F56695">
      <w:pPr>
        <w:pStyle w:val="Bullets1"/>
      </w:pPr>
      <w:r w:rsidRPr="00845842">
        <w:t>rozwiązywanie zadań.</w:t>
      </w:r>
    </w:p>
    <w:p w:rsidR="00F56695" w:rsidRDefault="00F56695" w:rsidP="00F56695">
      <w:pPr>
        <w:pStyle w:val="Bullets1"/>
        <w:numPr>
          <w:ilvl w:val="0"/>
          <w:numId w:val="0"/>
        </w:numPr>
        <w:ind w:left="284" w:hanging="284"/>
      </w:pPr>
    </w:p>
    <w:p w:rsidR="00F56695" w:rsidRDefault="00F56695" w:rsidP="00F56695">
      <w:pPr>
        <w:pStyle w:val="Bullets1"/>
        <w:numPr>
          <w:ilvl w:val="0"/>
          <w:numId w:val="0"/>
        </w:numPr>
        <w:ind w:left="284" w:hanging="284"/>
      </w:pPr>
    </w:p>
    <w:p w:rsidR="00F56695" w:rsidRPr="00845842" w:rsidRDefault="00F56695" w:rsidP="00F56695">
      <w:pPr>
        <w:pStyle w:val="Bullets1"/>
        <w:numPr>
          <w:ilvl w:val="0"/>
          <w:numId w:val="0"/>
        </w:numPr>
        <w:ind w:left="284" w:hanging="284"/>
      </w:pPr>
    </w:p>
    <w:p w:rsidR="00F56695" w:rsidRPr="00F56695" w:rsidRDefault="00F56695" w:rsidP="00F56695">
      <w:pPr>
        <w:pStyle w:val="Paragraph1"/>
        <w:rPr>
          <w:b/>
        </w:rPr>
      </w:pPr>
      <w:r w:rsidRPr="00F56695">
        <w:rPr>
          <w:b/>
        </w:rPr>
        <w:lastRenderedPageBreak/>
        <w:t>Formy pracy:</w:t>
      </w:r>
    </w:p>
    <w:p w:rsidR="00F56695" w:rsidRPr="00845842" w:rsidRDefault="00F56695" w:rsidP="00F56695">
      <w:pPr>
        <w:pStyle w:val="Bullets1"/>
      </w:pPr>
      <w:r w:rsidRPr="00845842">
        <w:t>praca zbiorowa (z całą klasą),</w:t>
      </w:r>
    </w:p>
    <w:p w:rsidR="00F56695" w:rsidRPr="00845842" w:rsidRDefault="00F56695" w:rsidP="00F56695">
      <w:pPr>
        <w:pStyle w:val="Bullets1"/>
      </w:pPr>
      <w:r w:rsidRPr="00845842">
        <w:t>praca w grupach.</w:t>
      </w:r>
    </w:p>
    <w:p w:rsidR="00F56695" w:rsidRPr="00F56695" w:rsidRDefault="00F56695" w:rsidP="00F56695">
      <w:pPr>
        <w:pStyle w:val="Paragraph1"/>
        <w:rPr>
          <w:b/>
        </w:rPr>
      </w:pPr>
      <w:r w:rsidRPr="00F56695">
        <w:rPr>
          <w:b/>
        </w:rPr>
        <w:t>Środki dydaktyczne:</w:t>
      </w:r>
    </w:p>
    <w:p w:rsidR="00F56695" w:rsidRPr="00845842" w:rsidRDefault="00F56695" w:rsidP="008D1E54">
      <w:pPr>
        <w:pStyle w:val="Bullets1"/>
      </w:pPr>
      <w:r w:rsidRPr="00845842">
        <w:t>przyrządy do doświadczeń: wagi szalkowe i elektroniczne, odważniki, siłomierze, kule o różnych masach, kartki papieru,</w:t>
      </w:r>
    </w:p>
    <w:p w:rsidR="00F56695" w:rsidRPr="00845842" w:rsidRDefault="00F56695" w:rsidP="008D1E54">
      <w:pPr>
        <w:pStyle w:val="Bullets1"/>
      </w:pPr>
      <w:r w:rsidRPr="00845842">
        <w:t>tekst „</w:t>
      </w:r>
      <w:r w:rsidRPr="00845842">
        <w:rPr>
          <w:bCs/>
          <w:iCs/>
        </w:rPr>
        <w:t>Masa jako miara ilości substancji”</w:t>
      </w:r>
      <w:r w:rsidRPr="00845842">
        <w:t>,</w:t>
      </w:r>
    </w:p>
    <w:p w:rsidR="00F56695" w:rsidRPr="00C173FC" w:rsidRDefault="00F56695" w:rsidP="008D1E54">
      <w:pPr>
        <w:pStyle w:val="Bullets1"/>
      </w:pPr>
      <w:r w:rsidRPr="00C173FC">
        <w:t>tekst „Jednostka masy”,</w:t>
      </w:r>
    </w:p>
    <w:p w:rsidR="00F56695" w:rsidRPr="00C173FC" w:rsidRDefault="00F56695" w:rsidP="008D1E54">
      <w:pPr>
        <w:pStyle w:val="Bullets1"/>
      </w:pPr>
      <w:r w:rsidRPr="00C173FC">
        <w:t>tekst „Jednostki masy</w:t>
      </w:r>
      <w:r>
        <w:t xml:space="preserve"> dawniej i dziś</w:t>
      </w:r>
      <w:r w:rsidRPr="00C173FC">
        <w:t>”,</w:t>
      </w:r>
    </w:p>
    <w:p w:rsidR="00F56695" w:rsidRPr="00845842" w:rsidRDefault="00F56695" w:rsidP="008D1E54">
      <w:pPr>
        <w:pStyle w:val="Bullets1"/>
      </w:pPr>
      <w:r w:rsidRPr="00845842">
        <w:t xml:space="preserve">tekst „Waga sprężynowa”, </w:t>
      </w:r>
    </w:p>
    <w:p w:rsidR="00F56695" w:rsidRPr="00845842" w:rsidRDefault="00F56695" w:rsidP="008D1E54">
      <w:pPr>
        <w:pStyle w:val="Bullets1"/>
      </w:pPr>
      <w:r w:rsidRPr="00845842">
        <w:t>tekst „Waga elektroniczna”,</w:t>
      </w:r>
    </w:p>
    <w:p w:rsidR="00F56695" w:rsidRPr="00845842" w:rsidRDefault="00F56695" w:rsidP="008D1E54">
      <w:pPr>
        <w:pStyle w:val="Bullets1"/>
      </w:pPr>
      <w:r w:rsidRPr="00845842">
        <w:t>tekst „Waga szalkowa”,</w:t>
      </w:r>
    </w:p>
    <w:p w:rsidR="00F56695" w:rsidRPr="00845842" w:rsidRDefault="00F56695" w:rsidP="008D1E54">
      <w:pPr>
        <w:pStyle w:val="Bullets1"/>
      </w:pPr>
      <w:r w:rsidRPr="00845842">
        <w:t>tekst „Wartość siły ciężkości na innych ciałach niebieskich”,</w:t>
      </w:r>
    </w:p>
    <w:p w:rsidR="00F56695" w:rsidRPr="00845842" w:rsidRDefault="00F56695" w:rsidP="008D1E54">
      <w:pPr>
        <w:pStyle w:val="Bullets1"/>
      </w:pPr>
      <w:r w:rsidRPr="00845842">
        <w:t>„Masa a siła ciężkości”</w:t>
      </w:r>
      <w:r>
        <w:t xml:space="preserve"> (</w:t>
      </w:r>
      <w:r w:rsidRPr="00845842">
        <w:t>doświadczeni</w:t>
      </w:r>
      <w:r>
        <w:t>e</w:t>
      </w:r>
      <w:r w:rsidRPr="00845842">
        <w:t xml:space="preserve"> </w:t>
      </w:r>
      <w:r>
        <w:t>z arkuszem badawczym)</w:t>
      </w:r>
      <w:r w:rsidRPr="00845842">
        <w:t>,</w:t>
      </w:r>
    </w:p>
    <w:p w:rsidR="00F56695" w:rsidRPr="00845842" w:rsidRDefault="00F56695" w:rsidP="008D1E54">
      <w:pPr>
        <w:pStyle w:val="Bullets1"/>
      </w:pPr>
      <w:r w:rsidRPr="00845842">
        <w:t>animacja „Spadek swobodny”</w:t>
      </w:r>
    </w:p>
    <w:p w:rsidR="00F56695" w:rsidRPr="00845842" w:rsidRDefault="00F56695" w:rsidP="008D1E54">
      <w:pPr>
        <w:pStyle w:val="Bullets1"/>
      </w:pPr>
      <w:r w:rsidRPr="00845842">
        <w:t>plansza „Pytania sprawdzające”.</w:t>
      </w:r>
    </w:p>
    <w:p w:rsidR="00F56695" w:rsidRPr="00845842" w:rsidRDefault="00F56695" w:rsidP="00F56695">
      <w:pPr>
        <w:pStyle w:val="Nagwek1"/>
      </w:pPr>
      <w:r w:rsidRPr="00845842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F56695" w:rsidRPr="00845842" w:rsidTr="00F56695">
        <w:trPr>
          <w:trHeight w:val="448"/>
        </w:trPr>
        <w:tc>
          <w:tcPr>
            <w:tcW w:w="4644" w:type="dxa"/>
            <w:vAlign w:val="center"/>
          </w:tcPr>
          <w:p w:rsidR="00F56695" w:rsidRPr="00F56695" w:rsidRDefault="00F56695" w:rsidP="00F56695">
            <w:pPr>
              <w:spacing w:after="0"/>
              <w:rPr>
                <w:b/>
              </w:rPr>
            </w:pPr>
            <w:r w:rsidRPr="00F5669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F56695" w:rsidRPr="00F56695" w:rsidRDefault="00F56695" w:rsidP="00F56695">
            <w:pPr>
              <w:spacing w:after="0"/>
              <w:rPr>
                <w:b/>
              </w:rPr>
            </w:pPr>
            <w:r w:rsidRPr="00F56695">
              <w:rPr>
                <w:b/>
              </w:rPr>
              <w:t>Uwagi, wykorzystanie środków dydaktycznych</w:t>
            </w:r>
          </w:p>
        </w:tc>
      </w:tr>
      <w:tr w:rsidR="00F56695" w:rsidRPr="00845842" w:rsidTr="00A33447">
        <w:tc>
          <w:tcPr>
            <w:tcW w:w="4644" w:type="dxa"/>
          </w:tcPr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Pokaz wprowadzający do tematu </w:t>
            </w:r>
          </w:p>
          <w:p w:rsidR="00F56695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– wprawienie w ruch dwóch kul o różnych masach. Którą kulę łatwiej wprawić w ruch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zatrzymać?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Zamiast kul mogą być inne przedmioty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m większa masa, tym trudniej wprawić ciało w ruch i je zatrzymać.</w:t>
            </w:r>
          </w:p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Ze względu na uczniów zainteresowanych przedmiotem warto wspomnieć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o bezwładności ciał.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Pogadanka wprowadzająca pojęcie masy jako wielkości niezmiennej, określającej ilość substancji.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b/>
                <w:bCs/>
                <w:iCs/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Zwrócenie uwagi na właściwe rozumienie pojęcia masa. Analiza tekstu „</w:t>
            </w:r>
            <w:r w:rsidRPr="00F56695">
              <w:rPr>
                <w:bCs/>
                <w:iCs/>
                <w:sz w:val="22"/>
                <w:szCs w:val="22"/>
              </w:rPr>
              <w:t>Masa jako miara ilości substancji”.</w:t>
            </w:r>
          </w:p>
          <w:p w:rsidR="008D1E5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Każda substancja składa się z cząsteczek (lub atomów), a każda cząsteczka (oraz atom) </w:t>
            </w:r>
          </w:p>
          <w:p w:rsidR="00F56695" w:rsidRDefault="00F56695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ma określoną masę. Odwołanie się do układu okr</w:t>
            </w:r>
            <w:r>
              <w:rPr>
                <w:sz w:val="22"/>
                <w:szCs w:val="22"/>
              </w:rPr>
              <w:t>esowego pierwiastków, zwłaszcza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w przypadku zainteresowanych uczniów.</w:t>
            </w:r>
          </w:p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prowadzenie litery </w:t>
            </w:r>
            <w:r w:rsidRPr="00F56695">
              <w:rPr>
                <w:i/>
                <w:sz w:val="22"/>
                <w:szCs w:val="22"/>
              </w:rPr>
              <w:t>m</w:t>
            </w:r>
            <w:r w:rsidRPr="00F56695">
              <w:rPr>
                <w:sz w:val="22"/>
                <w:szCs w:val="22"/>
              </w:rPr>
              <w:t xml:space="preserve"> jako symbolu masy oraz kilograma jako jednostki masy.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Zwrócenie uwagi na to, że w dziejach </w:t>
            </w:r>
            <w:r w:rsidRPr="00F56695">
              <w:rPr>
                <w:sz w:val="22"/>
                <w:szCs w:val="22"/>
              </w:rPr>
              <w:lastRenderedPageBreak/>
              <w:t>jednostka masy się zmieniała. Wykorzystanie tekstów: „Jednostka masy” i „Jednostki masy dawniej i dziś ”.</w:t>
            </w:r>
          </w:p>
          <w:p w:rsidR="008D1E5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 niektórych krajach jednostkami masy </w:t>
            </w:r>
          </w:p>
          <w:p w:rsidR="00F56695" w:rsidRPr="00F56695" w:rsidRDefault="00F56695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są także uncja i funt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 jubilerstwie masę kamieni szlachetnych podaje się w karatach. 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lastRenderedPageBreak/>
              <w:t xml:space="preserve">Demonstracja wag: sprężynowej, </w:t>
            </w:r>
            <w:r>
              <w:rPr>
                <w:sz w:val="22"/>
                <w:szCs w:val="22"/>
              </w:rPr>
              <w:t>szalkowej</w:t>
            </w:r>
          </w:p>
          <w:p w:rsidR="008D1E54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elektronicznej – przyrządów do ważenia; wyjaś</w:t>
            </w:r>
            <w:r w:rsidR="008D1E54">
              <w:rPr>
                <w:sz w:val="22"/>
                <w:szCs w:val="22"/>
              </w:rPr>
              <w:t xml:space="preserve">nienie mechanizmu ich działania </w:t>
            </w:r>
          </w:p>
          <w:p w:rsidR="008D1E54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(np. waga sprężynowa mierzy działającą </w:t>
            </w:r>
          </w:p>
          <w:p w:rsidR="00F56695" w:rsidRPr="00F56695" w:rsidRDefault="00F56695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na ciało siłę ciężkości, chociaż w</w:t>
            </w:r>
            <w:r w:rsidR="000C6172">
              <w:rPr>
                <w:sz w:val="22"/>
                <w:szCs w:val="22"/>
              </w:rPr>
              <w:t>yskalowana jest</w:t>
            </w:r>
            <w:r w:rsidR="008D1E54">
              <w:rPr>
                <w:sz w:val="22"/>
                <w:szCs w:val="22"/>
              </w:rPr>
              <w:t xml:space="preserve"> </w:t>
            </w:r>
            <w:r w:rsidRPr="00F56695">
              <w:rPr>
                <w:sz w:val="22"/>
                <w:szCs w:val="22"/>
              </w:rPr>
              <w:t xml:space="preserve">w kilogramach). 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Między Ziemią a każdym ciałem znajdującym się na niej lub nad nią zachodzi oddziaływanie grawitacyjne. Waga szalkowa porównuje dwa ciała i jest w równowadze, jeśli mają one taką samą masę, czyli są przyciągane przez Ziemię z taką samą siłą ciężkości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Porównanie zasad działania wag różnego rodzaju. Wykorzystanie tekstów: „Waga sprężynowa”, „Waga elektroniczna”, „Waga szalkowa”.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Przeprow</w:t>
            </w:r>
            <w:r>
              <w:rPr>
                <w:sz w:val="22"/>
                <w:szCs w:val="22"/>
              </w:rPr>
              <w:t>adzenie kilku prostych pomiarów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z użyciem wagi szalkowej (praca w grupach).</w:t>
            </w:r>
          </w:p>
        </w:tc>
        <w:tc>
          <w:tcPr>
            <w:tcW w:w="4678" w:type="dxa"/>
          </w:tcPr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Warto sprawdzić masę wybranego przedmio</w:t>
            </w:r>
            <w:r>
              <w:rPr>
                <w:sz w:val="22"/>
                <w:szCs w:val="22"/>
              </w:rPr>
              <w:t>tu najpierw na wadze szalkowej,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a następnie na wadze elektronicznej.</w:t>
            </w:r>
          </w:p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Należy pamiętać o niepewności pomiaru zw</w:t>
            </w:r>
            <w:r>
              <w:rPr>
                <w:sz w:val="22"/>
                <w:szCs w:val="22"/>
              </w:rPr>
              <w:t>iązanej z użyciem wag szalkowej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elektronicznej.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prowadzenie pojęcia siły grawitacji (siły ciężkości). 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Siła przyciągania między dwoma dowolnymi ciałami zależy od ich masy i odległości między nimi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Siła grawitacji między Ziemią a dowolnym ciałem jest w przybliżeniu równa ciężarowi tego ciała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Ciężar ciała na Ziemi zależy od położenia geograficznego (na biegunach jest większy, na równiku – mniejszy). Uczniom wyjątkowo zainteresowanym przedmiotem można zasygnalizować, że ciężar jest wypadkową sił </w:t>
            </w:r>
            <w:r w:rsidRPr="000A585C">
              <w:rPr>
                <w:sz w:val="22"/>
                <w:szCs w:val="22"/>
              </w:rPr>
              <w:t xml:space="preserve">przyciągania </w:t>
            </w:r>
            <w:hyperlink r:id="rId9" w:tooltip="Grawitacja" w:history="1">
              <w:r w:rsidRPr="000A585C">
                <w:rPr>
                  <w:rStyle w:val="Hipercze"/>
                  <w:color w:val="auto"/>
                  <w:sz w:val="22"/>
                  <w:szCs w:val="22"/>
                  <w:u w:val="none"/>
                </w:rPr>
                <w:t>grawitacyjnego</w:t>
              </w:r>
            </w:hyperlink>
            <w:r w:rsidRPr="000A585C">
              <w:rPr>
                <w:sz w:val="22"/>
                <w:szCs w:val="22"/>
              </w:rPr>
              <w:t xml:space="preserve"> i </w:t>
            </w:r>
            <w:hyperlink r:id="rId10" w:tooltip="Siła odśrodkowa" w:history="1">
              <w:r w:rsidRPr="000A585C">
                <w:rPr>
                  <w:rStyle w:val="Hipercze"/>
                  <w:color w:val="auto"/>
                  <w:sz w:val="22"/>
                  <w:szCs w:val="22"/>
                  <w:u w:val="none"/>
                </w:rPr>
                <w:t>siły odśrodkowej</w:t>
              </w:r>
            </w:hyperlink>
            <w:r w:rsidRPr="000A585C">
              <w:rPr>
                <w:sz w:val="22"/>
                <w:szCs w:val="22"/>
              </w:rPr>
              <w:t xml:space="preserve"> wynikającej z ruchu obrotowego określonego </w:t>
            </w:r>
            <w:hyperlink r:id="rId11" w:tooltip="Ciało niebieskie" w:history="1">
              <w:r w:rsidRPr="000A585C">
                <w:rPr>
                  <w:rStyle w:val="Hipercze"/>
                  <w:color w:val="auto"/>
                  <w:sz w:val="22"/>
                  <w:szCs w:val="22"/>
                  <w:u w:val="none"/>
                </w:rPr>
                <w:t>ciała niebieskiego</w:t>
              </w:r>
            </w:hyperlink>
            <w:r w:rsidRPr="00F56695">
              <w:rPr>
                <w:sz w:val="22"/>
                <w:szCs w:val="22"/>
              </w:rPr>
              <w:t>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Wyrażeń „siła ciężkości” i „siła grawitacji” można używać zamiennie.</w:t>
            </w:r>
          </w:p>
        </w:tc>
      </w:tr>
      <w:tr w:rsidR="00F56695" w:rsidRPr="00845842" w:rsidTr="00A33447">
        <w:tc>
          <w:tcPr>
            <w:tcW w:w="4644" w:type="dxa"/>
          </w:tcPr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Badanie zależności siły ciężkości od masy </w:t>
            </w:r>
          </w:p>
          <w:p w:rsidR="00F56695" w:rsidRPr="00F56695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– uczniowie planują i przeprowadzają doświadczenie (praca w grupach).</w:t>
            </w:r>
          </w:p>
        </w:tc>
        <w:tc>
          <w:tcPr>
            <w:tcW w:w="4678" w:type="dxa"/>
          </w:tcPr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 celu usprawnienia przebiegu doświadczenia przygotowujemy dla uczniów arkusz badawczy. Wykorzystanie arkusza badawczego – doświadczenie z arkuszem badawczym „Masa a siła ciężkości”. 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F56695" w:rsidRPr="00845842" w:rsidTr="00A33447">
        <w:tc>
          <w:tcPr>
            <w:tcW w:w="4644" w:type="dxa"/>
          </w:tcPr>
          <w:p w:rsidR="008D1E5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prowadzenie i wyjaśnienie wzoru: </w:t>
            </w:r>
          </w:p>
          <w:p w:rsidR="00F56695" w:rsidRPr="00F56695" w:rsidRDefault="00473FF9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g</m:t>
              </m:r>
            </m:oMath>
            <w:r w:rsidR="00F56695" w:rsidRPr="00F566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lastRenderedPageBreak/>
              <w:t xml:space="preserve">Podajemy, że na wysokości 0 m n.p.m. </w:t>
            </w:r>
            <w:r w:rsidRPr="00F56695">
              <w:rPr>
                <w:sz w:val="22"/>
                <w:szCs w:val="22"/>
              </w:rPr>
              <w:lastRenderedPageBreak/>
              <w:t xml:space="preserve">współczynnik </w:t>
            </w:r>
            <w:r w:rsidRPr="00F56695">
              <w:rPr>
                <w:i/>
                <w:sz w:val="22"/>
                <w:szCs w:val="22"/>
              </w:rPr>
              <w:t xml:space="preserve">g </w:t>
            </w:r>
            <w:r w:rsidRPr="00F56695">
              <w:rPr>
                <w:sz w:val="22"/>
                <w:szCs w:val="22"/>
              </w:rPr>
              <w:t xml:space="preserve">to w przybliżeniu 10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g</m:t>
                      </m:r>
                    </m:den>
                  </m:f>
                </m:e>
              </m:box>
            </m:oMath>
            <w:r w:rsidRPr="00F56695">
              <w:rPr>
                <w:sz w:val="22"/>
                <w:szCs w:val="22"/>
              </w:rPr>
              <w:t xml:space="preserve"> (można także podać</w:t>
            </w:r>
            <w:r w:rsidR="001B2E16">
              <w:rPr>
                <w:sz w:val="22"/>
                <w:szCs w:val="22"/>
              </w:rPr>
              <w:t xml:space="preserve"> </w:t>
            </w:r>
            <w:r w:rsidRPr="00F56695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F56695">
              <w:rPr>
                <w:sz w:val="22"/>
                <w:szCs w:val="22"/>
              </w:rPr>
              <w:t xml:space="preserve"> jako jednostkę przyspieszenia i wyprowadzić w ten sposób definicję niutona).</w:t>
            </w:r>
          </w:p>
        </w:tc>
      </w:tr>
      <w:tr w:rsidR="00F56695" w:rsidRPr="00845842" w:rsidTr="00A33447">
        <w:tc>
          <w:tcPr>
            <w:tcW w:w="4644" w:type="dxa"/>
          </w:tcPr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lastRenderedPageBreak/>
              <w:t xml:space="preserve">Przyspieszenie ziemskie a spadanie ciał </w:t>
            </w:r>
          </w:p>
          <w:p w:rsidR="00F56695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– uczniowie przeprowadzają doświadcze</w:t>
            </w:r>
            <w:r>
              <w:rPr>
                <w:sz w:val="22"/>
                <w:szCs w:val="22"/>
              </w:rPr>
              <w:t>nia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formułują wnioski.</w:t>
            </w:r>
          </w:p>
        </w:tc>
        <w:tc>
          <w:tcPr>
            <w:tcW w:w="4678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prowadzamy symbol </w:t>
            </w:r>
            <w:r w:rsidRPr="00F56695">
              <w:rPr>
                <w:i/>
                <w:sz w:val="22"/>
                <w:szCs w:val="22"/>
              </w:rPr>
              <w:t>g</w:t>
            </w:r>
            <w:r w:rsidRPr="00F56695">
              <w:rPr>
                <w:sz w:val="22"/>
                <w:szCs w:val="22"/>
              </w:rPr>
              <w:t xml:space="preserve"> oznaczający  przyspieszenie ziemskie; warto powiedzieć kilka słów o spadaniu ciał.</w:t>
            </w:r>
          </w:p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Przykłady doświadczeń</w:t>
            </w:r>
          </w:p>
          <w:p w:rsidR="00F56695" w:rsidRPr="0076041D" w:rsidRDefault="00F56695" w:rsidP="0076041D">
            <w:pPr>
              <w:pStyle w:val="NumberTable"/>
              <w:numPr>
                <w:ilvl w:val="0"/>
                <w:numId w:val="38"/>
              </w:numPr>
              <w:ind w:left="527" w:hanging="357"/>
              <w:rPr>
                <w:sz w:val="22"/>
                <w:szCs w:val="22"/>
              </w:rPr>
            </w:pPr>
            <w:r w:rsidRPr="0076041D">
              <w:rPr>
                <w:sz w:val="22"/>
                <w:szCs w:val="22"/>
              </w:rPr>
              <w:t>Z jednakowej wysokości upuszczamy książkę i kartkę tego samego formatu. Który przedmiot spada wolniej</w:t>
            </w:r>
            <w:r w:rsidR="0076041D">
              <w:rPr>
                <w:sz w:val="22"/>
                <w:szCs w:val="22"/>
              </w:rPr>
              <w:t xml:space="preserve"> </w:t>
            </w:r>
            <w:r w:rsidRPr="0076041D">
              <w:rPr>
                <w:sz w:val="22"/>
                <w:szCs w:val="22"/>
              </w:rPr>
              <w:t>i dlaczego?</w:t>
            </w:r>
          </w:p>
          <w:p w:rsidR="00F56695" w:rsidRPr="0076041D" w:rsidRDefault="00F56695" w:rsidP="0076041D">
            <w:pPr>
              <w:pStyle w:val="NumberTable"/>
              <w:numPr>
                <w:ilvl w:val="0"/>
                <w:numId w:val="38"/>
              </w:numPr>
              <w:ind w:left="527" w:hanging="357"/>
              <w:rPr>
                <w:sz w:val="22"/>
                <w:szCs w:val="22"/>
              </w:rPr>
            </w:pPr>
            <w:r w:rsidRPr="0076041D">
              <w:rPr>
                <w:sz w:val="22"/>
                <w:szCs w:val="22"/>
              </w:rPr>
              <w:t>Kartkę kładziemy na książce</w:t>
            </w:r>
            <w:r w:rsidR="0076041D">
              <w:rPr>
                <w:sz w:val="22"/>
                <w:szCs w:val="22"/>
              </w:rPr>
              <w:t xml:space="preserve"> </w:t>
            </w:r>
            <w:r w:rsidRPr="0076041D">
              <w:rPr>
                <w:sz w:val="22"/>
                <w:szCs w:val="22"/>
              </w:rPr>
              <w:t>i upuszczamy. Co się dzieje z tymi ciałami?</w:t>
            </w:r>
          </w:p>
          <w:p w:rsidR="00F56695" w:rsidRPr="00F56695" w:rsidRDefault="00F56695" w:rsidP="0076041D">
            <w:pPr>
              <w:pStyle w:val="NumberTable"/>
              <w:numPr>
                <w:ilvl w:val="0"/>
                <w:numId w:val="38"/>
              </w:numPr>
              <w:ind w:left="527" w:hanging="357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Upuszczamy dwie kartki (jedna z nich jest zwinięta w kulkę). Która spadnie szybciej?</w:t>
            </w:r>
          </w:p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Najważnie</w:t>
            </w:r>
            <w:r w:rsidR="008D1E54">
              <w:rPr>
                <w:sz w:val="22"/>
                <w:szCs w:val="22"/>
              </w:rPr>
              <w:t xml:space="preserve">jsze, aby uczniowie odkryli, </w:t>
            </w:r>
          </w:p>
          <w:p w:rsidR="00185204" w:rsidRDefault="00185204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</w:t>
            </w:r>
            <w:r w:rsidR="008D1E5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F56695" w:rsidRPr="00F56695">
              <w:rPr>
                <w:sz w:val="22"/>
                <w:szCs w:val="22"/>
              </w:rPr>
              <w:t xml:space="preserve">na spadające ciało działają siły oporu, </w:t>
            </w:r>
          </w:p>
          <w:p w:rsidR="00F56695" w:rsidRPr="00F56695" w:rsidRDefault="00F56695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a czas spadania ciał nie zależy od ich masy.</w:t>
            </w:r>
          </w:p>
          <w:p w:rsid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Zaprezentowanie filmu lub doświadczenia</w:t>
            </w:r>
          </w:p>
          <w:p w:rsid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(w miarę możliwości) obrazującego spadanie ciał z uwzględnieniem oporów powietrza</w:t>
            </w:r>
          </w:p>
          <w:p w:rsidR="00F56695" w:rsidRPr="00F56695" w:rsidRDefault="00F56695" w:rsidP="00F5669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w próżni (spadanie przedmiotów pod próżniowym kloszem). Wyświetlenie animacji „Spadek swobodny”.</w:t>
            </w:r>
          </w:p>
          <w:p w:rsidR="008D1E5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Porównanie wartości sił ciężkości działających na dane ciało na Ziemi i Księżycu (współczynnik </w:t>
            </w:r>
            <w:r w:rsidRPr="00F56695">
              <w:rPr>
                <w:i/>
                <w:sz w:val="22"/>
                <w:szCs w:val="22"/>
              </w:rPr>
              <w:t>g</w:t>
            </w:r>
            <w:r w:rsidRPr="00F56695">
              <w:rPr>
                <w:sz w:val="22"/>
                <w:szCs w:val="22"/>
              </w:rPr>
              <w:t xml:space="preserve"> we wzorz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g</m:t>
              </m:r>
            </m:oMath>
            <w:r w:rsidRPr="00F56695">
              <w:rPr>
                <w:sz w:val="22"/>
                <w:szCs w:val="22"/>
              </w:rPr>
              <w:t xml:space="preserve"> </w:t>
            </w:r>
          </w:p>
          <w:p w:rsidR="00F56695" w:rsidRPr="00F56695" w:rsidRDefault="00F56695" w:rsidP="008D1E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ma różne wartości). Wykorzystanie tekstu „Wartość siły ciężkości na innych ciałach niebieskich”.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Rozwiązywanie przykładowych zadań.</w:t>
            </w:r>
          </w:p>
        </w:tc>
        <w:tc>
          <w:tcPr>
            <w:tcW w:w="4678" w:type="dxa"/>
          </w:tcPr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Warto rozwiązać zadania nie tylko </w:t>
            </w:r>
          </w:p>
          <w:p w:rsidR="00185204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z podstawianiem do wzoru, ale także </w:t>
            </w:r>
          </w:p>
          <w:p w:rsidR="00F56695" w:rsidRPr="00F56695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te, które wymagają przekształcenia wzoru.</w:t>
            </w:r>
          </w:p>
          <w:p w:rsidR="00185204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Szczególną uwagę należy zwrócić </w:t>
            </w:r>
            <w:bookmarkStart w:id="0" w:name="_GoBack"/>
            <w:bookmarkEnd w:id="0"/>
          </w:p>
          <w:p w:rsidR="00F56695" w:rsidRDefault="00F56695" w:rsidP="0018520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na rozróżnianie w zadaniach </w:t>
            </w:r>
            <w:r>
              <w:rPr>
                <w:sz w:val="22"/>
                <w:szCs w:val="22"/>
              </w:rPr>
              <w:t>wielkości danych</w:t>
            </w:r>
          </w:p>
          <w:p w:rsidR="00F56695" w:rsidRPr="00F56695" w:rsidRDefault="00F56695" w:rsidP="00597D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i szukanych.</w:t>
            </w:r>
          </w:p>
        </w:tc>
      </w:tr>
      <w:tr w:rsidR="00F56695" w:rsidRPr="00845842" w:rsidTr="00A33447">
        <w:tc>
          <w:tcPr>
            <w:tcW w:w="4644" w:type="dxa"/>
          </w:tcPr>
          <w:p w:rsidR="00F56695" w:rsidRPr="00F56695" w:rsidRDefault="00F56695" w:rsidP="00F56695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F56695" w:rsidRPr="00F56695" w:rsidRDefault="00F56695" w:rsidP="002455DA">
            <w:pPr>
              <w:pStyle w:val="BulletsTable"/>
              <w:rPr>
                <w:sz w:val="22"/>
                <w:szCs w:val="22"/>
              </w:rPr>
            </w:pPr>
            <w:r w:rsidRPr="00F56695">
              <w:rPr>
                <w:sz w:val="22"/>
                <w:szCs w:val="22"/>
              </w:rPr>
              <w:t xml:space="preserve">Zadanie uczniom pytań podsumowujących </w:t>
            </w:r>
            <w:r w:rsidR="002455DA">
              <w:rPr>
                <w:sz w:val="22"/>
                <w:szCs w:val="22"/>
              </w:rPr>
              <w:t>wiedzę zdobytą na lekcji – „</w:t>
            </w:r>
            <w:r w:rsidRPr="00F56695">
              <w:rPr>
                <w:sz w:val="22"/>
                <w:szCs w:val="22"/>
              </w:rPr>
              <w:t>Pytania sprawdzające”.</w:t>
            </w:r>
          </w:p>
        </w:tc>
      </w:tr>
    </w:tbl>
    <w:p w:rsidR="008D1E54" w:rsidRDefault="008D1E54" w:rsidP="008D1E54">
      <w:pPr>
        <w:pStyle w:val="Nagwek1"/>
      </w:pPr>
      <w:r>
        <w:t>Pytania sprawdzające</w:t>
      </w:r>
    </w:p>
    <w:p w:rsidR="008D1E54" w:rsidRDefault="008D1E54" w:rsidP="008D1E54">
      <w:pPr>
        <w:pStyle w:val="Numbers1"/>
      </w:pPr>
      <w:r>
        <w:t>Podaj nazwy jednostek, w jakich wyraża się:</w:t>
      </w:r>
    </w:p>
    <w:p w:rsidR="008D1E54" w:rsidRDefault="008D1E54" w:rsidP="008D1E54">
      <w:pPr>
        <w:pStyle w:val="Numbers1"/>
        <w:numPr>
          <w:ilvl w:val="0"/>
          <w:numId w:val="0"/>
        </w:numPr>
        <w:ind w:left="284"/>
      </w:pPr>
      <w:r>
        <w:t xml:space="preserve">a) wartość siły, </w:t>
      </w:r>
    </w:p>
    <w:p w:rsidR="008D1E54" w:rsidRDefault="008D1E54" w:rsidP="008D1E54">
      <w:pPr>
        <w:pStyle w:val="Numbers1"/>
        <w:numPr>
          <w:ilvl w:val="0"/>
          <w:numId w:val="0"/>
        </w:numPr>
        <w:ind w:left="284"/>
      </w:pPr>
      <w:r>
        <w:lastRenderedPageBreak/>
        <w:t>b) masę.</w:t>
      </w:r>
    </w:p>
    <w:p w:rsidR="008D1E54" w:rsidRDefault="008D1E54" w:rsidP="008D1E54">
      <w:pPr>
        <w:pStyle w:val="Numbers1"/>
      </w:pPr>
      <w:r>
        <w:t>Podaj definicję jednostki masy.</w:t>
      </w:r>
    </w:p>
    <w:p w:rsidR="008D1E54" w:rsidRDefault="008D1E54" w:rsidP="008D1E54">
      <w:pPr>
        <w:pStyle w:val="Numbers1"/>
      </w:pPr>
      <w:r>
        <w:t>Wyjaśnij, kiedy dwa ciała zbudowane z różnych substancji mają jednakowe masy.</w:t>
      </w:r>
    </w:p>
    <w:p w:rsidR="008D1E54" w:rsidRDefault="008D1E54" w:rsidP="008D1E54">
      <w:pPr>
        <w:pStyle w:val="Numbers1"/>
      </w:pPr>
      <w:r>
        <w:t>Opisz budowę i zasadę działania najprostszej wagi sprężynowej.</w:t>
      </w:r>
    </w:p>
    <w:p w:rsidR="008D1E54" w:rsidRDefault="008D1E54" w:rsidP="008D1E54">
      <w:pPr>
        <w:pStyle w:val="Numbers1"/>
      </w:pPr>
      <w:r>
        <w:t>Wyjaśnij, czy waga sprężynowa działałaby dobrze na Księżycu. Odpowiedź uzasadnij.</w:t>
      </w:r>
    </w:p>
    <w:p w:rsidR="008D1E54" w:rsidRDefault="008D1E54" w:rsidP="008D1E54">
      <w:pPr>
        <w:pStyle w:val="Numbers1"/>
      </w:pPr>
      <w:r>
        <w:t>Opisz budowę i zasadę działania laboratoryjnej wagi szalkowej.</w:t>
      </w:r>
    </w:p>
    <w:p w:rsidR="00F56695" w:rsidRPr="008264BA" w:rsidRDefault="008D1E54" w:rsidP="004E6B6C">
      <w:pPr>
        <w:pStyle w:val="Numbers1"/>
      </w:pPr>
      <w:r>
        <w:t>Wyjaśnij, czy waga szalkowa działałaby na Księżycu tak samo jak na Ziemi. Odpowiedź uzasadnij.</w:t>
      </w:r>
    </w:p>
    <w:sectPr w:rsidR="00F56695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B2" w:rsidRDefault="001103B2" w:rsidP="00A814E0">
      <w:pPr>
        <w:spacing w:after="0" w:line="240" w:lineRule="auto"/>
      </w:pPr>
      <w:r>
        <w:separator/>
      </w:r>
    </w:p>
  </w:endnote>
  <w:endnote w:type="continuationSeparator" w:id="0">
    <w:p w:rsidR="001103B2" w:rsidRDefault="001103B2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B2" w:rsidRDefault="001103B2" w:rsidP="00A814E0">
      <w:pPr>
        <w:spacing w:after="0" w:line="240" w:lineRule="auto"/>
      </w:pPr>
      <w:r>
        <w:separator/>
      </w:r>
    </w:p>
  </w:footnote>
  <w:footnote w:type="continuationSeparator" w:id="0">
    <w:p w:rsidR="001103B2" w:rsidRDefault="001103B2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73FF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73FF9">
          <w:fldChar w:fldCharType="begin"/>
        </w:r>
        <w:r w:rsidR="00343831">
          <w:instrText xml:space="preserve"> PAGE   \* MERGEFORMAT </w:instrText>
        </w:r>
        <w:r w:rsidRPr="00473FF9">
          <w:fldChar w:fldCharType="separate"/>
        </w:r>
        <w:r w:rsidR="00597DB4" w:rsidRPr="00597DB4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1A5E8D"/>
    <w:multiLevelType w:val="singleLevel"/>
    <w:tmpl w:val="24EE1412"/>
    <w:lvl w:ilvl="0">
      <w:start w:val="1"/>
      <w:numFmt w:val="decimal"/>
      <w:pStyle w:val="Legenda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B3C8C"/>
    <w:multiLevelType w:val="hybridMultilevel"/>
    <w:tmpl w:val="293678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5F6154"/>
    <w:multiLevelType w:val="hybridMultilevel"/>
    <w:tmpl w:val="33B29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F3586"/>
    <w:multiLevelType w:val="hybridMultilevel"/>
    <w:tmpl w:val="EB7ED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BF1593"/>
    <w:multiLevelType w:val="hybridMultilevel"/>
    <w:tmpl w:val="A8983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5559"/>
    <w:multiLevelType w:val="hybridMultilevel"/>
    <w:tmpl w:val="FAAE6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858F5"/>
    <w:multiLevelType w:val="hybridMultilevel"/>
    <w:tmpl w:val="83A6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E7523F"/>
    <w:multiLevelType w:val="hybridMultilevel"/>
    <w:tmpl w:val="27986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0150D"/>
    <w:multiLevelType w:val="hybridMultilevel"/>
    <w:tmpl w:val="B002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14"/>
  </w:num>
  <w:num w:numId="5">
    <w:abstractNumId w:val="24"/>
  </w:num>
  <w:num w:numId="6">
    <w:abstractNumId w:val="41"/>
  </w:num>
  <w:num w:numId="7">
    <w:abstractNumId w:val="42"/>
  </w:num>
  <w:num w:numId="8">
    <w:abstractNumId w:val="21"/>
  </w:num>
  <w:num w:numId="9">
    <w:abstractNumId w:val="28"/>
  </w:num>
  <w:num w:numId="10">
    <w:abstractNumId w:val="35"/>
  </w:num>
  <w:num w:numId="11">
    <w:abstractNumId w:val="6"/>
  </w:num>
  <w:num w:numId="12">
    <w:abstractNumId w:val="33"/>
  </w:num>
  <w:num w:numId="13">
    <w:abstractNumId w:val="26"/>
  </w:num>
  <w:num w:numId="14">
    <w:abstractNumId w:val="29"/>
  </w:num>
  <w:num w:numId="15">
    <w:abstractNumId w:val="11"/>
  </w:num>
  <w:num w:numId="16">
    <w:abstractNumId w:val="9"/>
  </w:num>
  <w:num w:numId="17">
    <w:abstractNumId w:val="25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16"/>
  </w:num>
  <w:num w:numId="26">
    <w:abstractNumId w:val="20"/>
  </w:num>
  <w:num w:numId="27">
    <w:abstractNumId w:val="38"/>
  </w:num>
  <w:num w:numId="28">
    <w:abstractNumId w:val="32"/>
  </w:num>
  <w:num w:numId="29">
    <w:abstractNumId w:val="8"/>
  </w:num>
  <w:num w:numId="30">
    <w:abstractNumId w:val="7"/>
  </w:num>
  <w:num w:numId="31">
    <w:abstractNumId w:val="40"/>
  </w:num>
  <w:num w:numId="32">
    <w:abstractNumId w:val="17"/>
  </w:num>
  <w:num w:numId="33">
    <w:abstractNumId w:val="18"/>
  </w:num>
  <w:num w:numId="34">
    <w:abstractNumId w:val="13"/>
  </w:num>
  <w:num w:numId="35">
    <w:abstractNumId w:val="22"/>
  </w:num>
  <w:num w:numId="36">
    <w:abstractNumId w:val="39"/>
  </w:num>
  <w:num w:numId="37">
    <w:abstractNumId w:val="19"/>
  </w:num>
  <w:num w:numId="38">
    <w:abstractNumId w:val="3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A585C"/>
    <w:rsid w:val="000C1FCD"/>
    <w:rsid w:val="000C6172"/>
    <w:rsid w:val="001103B2"/>
    <w:rsid w:val="0011093D"/>
    <w:rsid w:val="001278D4"/>
    <w:rsid w:val="00155FE0"/>
    <w:rsid w:val="00166E7A"/>
    <w:rsid w:val="00171743"/>
    <w:rsid w:val="00185204"/>
    <w:rsid w:val="001870A6"/>
    <w:rsid w:val="001B2E16"/>
    <w:rsid w:val="001C6DB5"/>
    <w:rsid w:val="002060DE"/>
    <w:rsid w:val="002455DA"/>
    <w:rsid w:val="0026227C"/>
    <w:rsid w:val="00282A41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54C9F"/>
    <w:rsid w:val="00473FF9"/>
    <w:rsid w:val="004869FD"/>
    <w:rsid w:val="0049210E"/>
    <w:rsid w:val="004B4889"/>
    <w:rsid w:val="004B5B44"/>
    <w:rsid w:val="004E6B6C"/>
    <w:rsid w:val="005657E1"/>
    <w:rsid w:val="00570352"/>
    <w:rsid w:val="00597DB4"/>
    <w:rsid w:val="005A6C44"/>
    <w:rsid w:val="005C5746"/>
    <w:rsid w:val="005F54CB"/>
    <w:rsid w:val="00660D6B"/>
    <w:rsid w:val="00673BC4"/>
    <w:rsid w:val="00693221"/>
    <w:rsid w:val="006948A4"/>
    <w:rsid w:val="006A2753"/>
    <w:rsid w:val="006F2F9A"/>
    <w:rsid w:val="0076041D"/>
    <w:rsid w:val="0077682D"/>
    <w:rsid w:val="00794E3F"/>
    <w:rsid w:val="007A143E"/>
    <w:rsid w:val="0080173B"/>
    <w:rsid w:val="00807B51"/>
    <w:rsid w:val="008264BA"/>
    <w:rsid w:val="008415FB"/>
    <w:rsid w:val="00862721"/>
    <w:rsid w:val="00890B29"/>
    <w:rsid w:val="00895ED9"/>
    <w:rsid w:val="00896E21"/>
    <w:rsid w:val="008D1E54"/>
    <w:rsid w:val="008D5084"/>
    <w:rsid w:val="0093614D"/>
    <w:rsid w:val="00970624"/>
    <w:rsid w:val="0099249B"/>
    <w:rsid w:val="009B6D43"/>
    <w:rsid w:val="00A035FB"/>
    <w:rsid w:val="00A04C8A"/>
    <w:rsid w:val="00A147C8"/>
    <w:rsid w:val="00A411CA"/>
    <w:rsid w:val="00A61132"/>
    <w:rsid w:val="00A61317"/>
    <w:rsid w:val="00A814E0"/>
    <w:rsid w:val="00A96711"/>
    <w:rsid w:val="00A96BEE"/>
    <w:rsid w:val="00B03865"/>
    <w:rsid w:val="00B108B2"/>
    <w:rsid w:val="00B94767"/>
    <w:rsid w:val="00BB2079"/>
    <w:rsid w:val="00BD6CE6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56695"/>
    <w:rsid w:val="00F70386"/>
    <w:rsid w:val="00F868BE"/>
    <w:rsid w:val="00FB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FF9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8D1E54"/>
    <w:pPr>
      <w:numPr>
        <w:numId w:val="39"/>
      </w:numPr>
      <w:tabs>
        <w:tab w:val="left" w:pos="3119"/>
        <w:tab w:val="left" w:pos="737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8D1E54"/>
    <w:pPr>
      <w:numPr>
        <w:numId w:val="39"/>
      </w:numPr>
      <w:tabs>
        <w:tab w:val="left" w:pos="3119"/>
        <w:tab w:val="left" w:pos="737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Cia%C5%82o_niebiesk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Si%C5%82a_od%C5%9Brod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Grawitacj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18AC-8C6F-4D0F-9FF9-E5A44F9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admin</cp:lastModifiedBy>
  <cp:revision>2</cp:revision>
  <cp:lastPrinted>2014-03-23T19:19:00Z</cp:lastPrinted>
  <dcterms:created xsi:type="dcterms:W3CDTF">2014-07-15T11:56:00Z</dcterms:created>
  <dcterms:modified xsi:type="dcterms:W3CDTF">2014-07-15T11:56:00Z</dcterms:modified>
</cp:coreProperties>
</file>